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560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8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56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56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6880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B303A2-A573-4E2F-A012-ACA20B56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DCBB-F6C9-4621-91A0-09F390E4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